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5C1455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зей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297482" w:rsidP="00297482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97482">
              <w:rPr>
                <w:rFonts w:ascii="Times New Roman" w:hAnsi="Times New Roman"/>
                <w:b/>
                <w:spacing w:val="20"/>
                <w:sz w:val="28"/>
              </w:rPr>
              <w:t>09. 06.</w:t>
            </w:r>
            <w:r w:rsidR="00F355B8" w:rsidRPr="00297482">
              <w:rPr>
                <w:rFonts w:ascii="Times New Roman" w:hAnsi="Times New Roman"/>
                <w:b/>
                <w:spacing w:val="20"/>
                <w:sz w:val="28"/>
              </w:rPr>
              <w:t xml:space="preserve"> 2016 г</w:t>
            </w:r>
            <w:r w:rsidR="00F355B8" w:rsidRPr="00297482">
              <w:rPr>
                <w:rFonts w:ascii="Times New Roman" w:hAnsi="Times New Roman"/>
                <w:spacing w:val="20"/>
                <w:sz w:val="28"/>
              </w:rPr>
              <w:t xml:space="preserve">.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                 </w:t>
            </w:r>
            <w:r w:rsidR="00F355B8" w:rsidRPr="00297482">
              <w:rPr>
                <w:rFonts w:ascii="Times New Roman" w:hAnsi="Times New Roman"/>
                <w:spacing w:val="20"/>
                <w:sz w:val="28"/>
              </w:rPr>
              <w:t xml:space="preserve">                                   </w:t>
            </w:r>
            <w:r w:rsidR="00F355B8" w:rsidRPr="00297482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29-пг</w:t>
            </w:r>
          </w:p>
          <w:p w:rsidR="00297482" w:rsidRPr="00297482" w:rsidRDefault="00297482" w:rsidP="00297482">
            <w:pPr>
              <w:pStyle w:val="af8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. Азей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стратегического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</w:t>
      </w:r>
      <w:r w:rsidR="005C145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ей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распоряжением Администрации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 xml:space="preserve"> Азе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12.01.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5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3-р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71024A">
        <w:rPr>
          <w:rFonts w:ascii="Times New Roman" w:hAnsi="Times New Roman" w:cs="Times New Roman"/>
          <w:bCs/>
          <w:color w:val="auto"/>
          <w:sz w:val="28"/>
          <w:szCs w:val="28"/>
        </w:rPr>
        <w:t>Азей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«Азейски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024A" w:rsidRDefault="0071024A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Pr="0071024A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71024A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416FC1" w:rsidRPr="007102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 w:rsidRP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</w:p>
    <w:p w:rsidR="00A65BF0" w:rsidRPr="0071024A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71024A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71024A"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1024A"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8402DB"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71024A" w:rsidRPr="0071024A">
        <w:rPr>
          <w:rFonts w:ascii="Times New Roman" w:hAnsi="Times New Roman" w:cs="Times New Roman"/>
          <w:color w:val="auto"/>
          <w:sz w:val="28"/>
          <w:szCs w:val="28"/>
        </w:rPr>
        <w:t>Е.Н.Семенова</w:t>
      </w:r>
    </w:p>
    <w:p w:rsidR="00416FC1" w:rsidRPr="0071024A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</w:rPr>
      </w:pPr>
      <w:r w:rsidRPr="0071024A">
        <w:rPr>
          <w:rFonts w:ascii="Times New Roman" w:hAnsi="Times New Roman" w:cs="Times New Roman"/>
          <w:color w:val="auto"/>
        </w:rPr>
        <w:lastRenderedPageBreak/>
        <w:t>Утвержден</w:t>
      </w:r>
    </w:p>
    <w:p w:rsidR="00416FC1" w:rsidRPr="0071024A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71024A">
        <w:rPr>
          <w:rFonts w:ascii="Times New Roman" w:hAnsi="Times New Roman" w:cs="Times New Roman"/>
          <w:color w:val="auto"/>
        </w:rPr>
        <w:t>постановлением администрации</w:t>
      </w:r>
    </w:p>
    <w:p w:rsidR="00416FC1" w:rsidRPr="0071024A" w:rsidRDefault="0071024A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зейского</w:t>
      </w:r>
      <w:r w:rsidR="008402DB" w:rsidRPr="0071024A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416FC1" w:rsidRPr="0071024A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71024A">
        <w:rPr>
          <w:rFonts w:ascii="Times New Roman" w:hAnsi="Times New Roman" w:cs="Times New Roman"/>
          <w:color w:val="auto"/>
        </w:rPr>
        <w:t xml:space="preserve">от </w:t>
      </w:r>
      <w:r w:rsidR="00297482">
        <w:rPr>
          <w:rFonts w:ascii="Times New Roman" w:hAnsi="Times New Roman" w:cs="Times New Roman"/>
          <w:color w:val="auto"/>
        </w:rPr>
        <w:t xml:space="preserve"> 09.06.</w:t>
      </w:r>
      <w:r w:rsidRPr="0071024A">
        <w:rPr>
          <w:rFonts w:ascii="Times New Roman" w:hAnsi="Times New Roman" w:cs="Times New Roman"/>
          <w:color w:val="auto"/>
        </w:rPr>
        <w:t>201</w:t>
      </w:r>
      <w:r w:rsidR="00EF54AD" w:rsidRPr="0071024A">
        <w:rPr>
          <w:rFonts w:ascii="Times New Roman" w:hAnsi="Times New Roman" w:cs="Times New Roman"/>
          <w:color w:val="auto"/>
        </w:rPr>
        <w:t>6</w:t>
      </w:r>
      <w:r w:rsidRPr="0071024A">
        <w:rPr>
          <w:rFonts w:ascii="Times New Roman" w:hAnsi="Times New Roman" w:cs="Times New Roman"/>
          <w:color w:val="auto"/>
        </w:rPr>
        <w:t xml:space="preserve"> г. № </w:t>
      </w:r>
      <w:r w:rsidR="00297482">
        <w:rPr>
          <w:rFonts w:ascii="Times New Roman" w:hAnsi="Times New Roman" w:cs="Times New Roman"/>
          <w:color w:val="auto"/>
        </w:rPr>
        <w:t>29-пг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71024A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ЗЕЙ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71024A">
        <w:rPr>
          <w:color w:val="auto"/>
        </w:rPr>
        <w:t>Азей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r w:rsidR="0071024A">
        <w:rPr>
          <w:color w:val="auto"/>
        </w:rPr>
        <w:t>Азей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71024A">
        <w:rPr>
          <w:color w:val="auto"/>
        </w:rPr>
        <w:t>12.01.</w:t>
      </w:r>
      <w:r w:rsidR="00910243" w:rsidRPr="00845CB9">
        <w:rPr>
          <w:color w:val="auto"/>
        </w:rPr>
        <w:t>201</w:t>
      </w:r>
      <w:r w:rsidR="0071024A">
        <w:rPr>
          <w:color w:val="auto"/>
        </w:rPr>
        <w:t>5</w:t>
      </w:r>
      <w:r w:rsidR="00910243" w:rsidRPr="00845CB9">
        <w:rPr>
          <w:color w:val="auto"/>
        </w:rPr>
        <w:t xml:space="preserve"> г. № </w:t>
      </w:r>
      <w:r w:rsidR="0071024A">
        <w:rPr>
          <w:color w:val="auto"/>
        </w:rPr>
        <w:t>3-рг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71024A">
        <w:t xml:space="preserve">Азейского </w:t>
      </w:r>
      <w:r w:rsidR="00C51417">
        <w:t>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71024A">
        <w:t>АЗЕЙ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71024A">
        <w:t>Азейского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r w:rsidR="0071024A">
        <w:t>Азей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71024A">
        <w:rPr>
          <w:color w:val="auto"/>
        </w:rPr>
        <w:t>Азей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71024A">
        <w:rPr>
          <w:color w:val="auto"/>
        </w:rPr>
        <w:t>Азей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BE54B2">
        <w:rPr>
          <w:color w:val="auto"/>
        </w:rPr>
        <w:t xml:space="preserve"> </w:t>
      </w:r>
      <w:r w:rsidR="0071024A">
        <w:rPr>
          <w:color w:val="auto"/>
        </w:rPr>
        <w:t>Азей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71024A">
        <w:rPr>
          <w:color w:val="auto"/>
        </w:rPr>
        <w:t>Азейского</w:t>
      </w:r>
      <w:r>
        <w:rPr>
          <w:color w:val="auto"/>
        </w:rPr>
        <w:t xml:space="preserve"> </w:t>
      </w:r>
      <w:r>
        <w:rPr>
          <w:color w:val="auto"/>
        </w:rPr>
        <w:lastRenderedPageBreak/>
        <w:t xml:space="preserve">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71024A">
        <w:rPr>
          <w:color w:val="auto"/>
        </w:rPr>
        <w:t>Азей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71024A">
        <w:rPr>
          <w:color w:val="auto"/>
        </w:rPr>
        <w:t>Азей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 xml:space="preserve">рабочей группы включаются специалисты Администрации </w:t>
      </w:r>
      <w:r w:rsidR="0071024A">
        <w:rPr>
          <w:color w:val="auto"/>
        </w:rPr>
        <w:t>Азей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2D4082">
        <w:rPr>
          <w:color w:val="auto"/>
        </w:rPr>
        <w:t>Азей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 xml:space="preserve">, муниципальных учреждений и других заинтересованных организаций, осуществляющих деятельность на территории </w:t>
      </w:r>
      <w:r w:rsidR="002D4082">
        <w:rPr>
          <w:color w:val="auto"/>
        </w:rPr>
        <w:t>Азей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2D4082">
        <w:t xml:space="preserve">Азейского </w:t>
      </w:r>
      <w:r w:rsidR="00D25041">
        <w:t>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2D4082">
        <w:t>Азей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2D4082">
        <w:t>Азей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2D4082">
        <w:t>Азей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2D4082">
        <w:t>Азей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</w:t>
      </w:r>
      <w:r w:rsidR="009B57FB" w:rsidRPr="005C27B7">
        <w:rPr>
          <w:color w:val="auto"/>
        </w:rPr>
        <w:lastRenderedPageBreak/>
        <w:t xml:space="preserve">социально-экономического развития </w:t>
      </w:r>
      <w:r w:rsidR="002D4082">
        <w:rPr>
          <w:color w:val="auto"/>
        </w:rPr>
        <w:t>Азей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2D4082">
        <w:rPr>
          <w:color w:val="auto"/>
        </w:rPr>
        <w:t xml:space="preserve"> Азей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 xml:space="preserve">- согласованию в порядке, установленном Инструкцией по делопроизводству в Администрации </w:t>
      </w:r>
      <w:r w:rsidR="002D4082">
        <w:t xml:space="preserve">Азейского </w:t>
      </w:r>
      <w:r>
        <w:t xml:space="preserve"> сельского поселения, утвержденной постановлением администрации </w:t>
      </w:r>
      <w:r w:rsidR="002D4082">
        <w:t xml:space="preserve">Азейского </w:t>
      </w:r>
      <w:r>
        <w:t xml:space="preserve"> сельского поселения, соответствующими должностными лицами Администрации </w:t>
      </w:r>
      <w:r w:rsidR="002D4082">
        <w:t>Азей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>
        <w:rPr>
          <w:bCs/>
        </w:rPr>
        <w:t xml:space="preserve">главе </w:t>
      </w:r>
      <w:r w:rsidR="002D4082">
        <w:rPr>
          <w:bCs/>
        </w:rPr>
        <w:t xml:space="preserve">Азейского 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2D4082">
        <w:rPr>
          <w:bCs/>
          <w:color w:val="000000" w:themeColor="text1"/>
        </w:rPr>
        <w:t xml:space="preserve">Азейского </w:t>
      </w:r>
      <w:r>
        <w:rPr>
          <w:bCs/>
          <w:color w:val="000000" w:themeColor="text1"/>
        </w:rPr>
        <w:t>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2D4082">
        <w:t>Азейского</w:t>
      </w:r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2D4082">
        <w:t xml:space="preserve"> </w:t>
      </w:r>
      <w:r w:rsidR="002D4082">
        <w:rPr>
          <w:color w:val="000000" w:themeColor="text1"/>
        </w:rPr>
        <w:t>Азей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- корректировки прогноза социально-экономического развития </w:t>
      </w:r>
      <w:r w:rsidR="002D4082">
        <w:rPr>
          <w:color w:val="000000" w:themeColor="text1"/>
        </w:rPr>
        <w:t>Азей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2D4082">
        <w:rPr>
          <w:color w:val="000000" w:themeColor="text1"/>
        </w:rPr>
        <w:t>Азей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 xml:space="preserve">Инструкцией по делопроизводству в Администрации </w:t>
      </w:r>
      <w:r w:rsidR="002D4082">
        <w:t xml:space="preserve">Азейского </w:t>
      </w:r>
      <w:r>
        <w:t xml:space="preserve">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>
        <w:t xml:space="preserve">администрации </w:t>
      </w:r>
      <w:r w:rsidR="002D4082">
        <w:t xml:space="preserve">Азейского </w:t>
      </w:r>
      <w:r>
        <w:t>сельского поселения,</w:t>
      </w:r>
      <w:r w:rsidRPr="008A2FE1">
        <w:t xml:space="preserve"> соответствующими должностными лицами </w:t>
      </w:r>
      <w:r>
        <w:t xml:space="preserve">Администрации </w:t>
      </w:r>
      <w:r w:rsidR="002D4082">
        <w:t xml:space="preserve">Азейского 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C111C3">
        <w:rPr>
          <w:color w:val="000000" w:themeColor="text1"/>
        </w:rPr>
        <w:t xml:space="preserve">главе </w:t>
      </w:r>
      <w:r w:rsidR="002D4082">
        <w:rPr>
          <w:color w:val="000000" w:themeColor="text1"/>
        </w:rPr>
        <w:t>Азей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r w:rsidR="002D4082">
        <w:rPr>
          <w:color w:val="000000" w:themeColor="text1"/>
        </w:rPr>
        <w:t>Азей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205FB1">
        <w:rPr>
          <w:b w:val="0"/>
          <w:sz w:val="28"/>
          <w:szCs w:val="28"/>
        </w:rPr>
        <w:t xml:space="preserve">главы </w:t>
      </w:r>
      <w:r w:rsidR="002D4082">
        <w:rPr>
          <w:b w:val="0"/>
          <w:sz w:val="28"/>
          <w:szCs w:val="28"/>
        </w:rPr>
        <w:t xml:space="preserve">Азейского  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2D4082">
        <w:rPr>
          <w:b w:val="0"/>
          <w:sz w:val="28"/>
          <w:szCs w:val="28"/>
        </w:rPr>
        <w:t xml:space="preserve">Азейского 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>
        <w:rPr>
          <w:b w:val="0"/>
          <w:kern w:val="2"/>
          <w:sz w:val="28"/>
          <w:szCs w:val="28"/>
        </w:rPr>
        <w:t xml:space="preserve">Глава </w:t>
      </w:r>
      <w:r w:rsidR="002D4082">
        <w:rPr>
          <w:b w:val="0"/>
          <w:kern w:val="2"/>
          <w:sz w:val="28"/>
          <w:szCs w:val="28"/>
        </w:rPr>
        <w:t xml:space="preserve">Азейского </w:t>
      </w:r>
      <w:r>
        <w:rPr>
          <w:b w:val="0"/>
          <w:kern w:val="2"/>
          <w:sz w:val="28"/>
          <w:szCs w:val="28"/>
        </w:rPr>
        <w:t>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>
        <w:rPr>
          <w:b w:val="0"/>
          <w:kern w:val="2"/>
          <w:sz w:val="28"/>
          <w:szCs w:val="28"/>
        </w:rPr>
        <w:t xml:space="preserve"> </w:t>
      </w:r>
      <w:r w:rsidR="002D4082">
        <w:rPr>
          <w:b w:val="0"/>
          <w:kern w:val="2"/>
          <w:sz w:val="28"/>
          <w:szCs w:val="28"/>
        </w:rPr>
        <w:t xml:space="preserve">Азейского </w:t>
      </w:r>
      <w:r>
        <w:rPr>
          <w:b w:val="0"/>
          <w:kern w:val="2"/>
          <w:sz w:val="28"/>
          <w:szCs w:val="28"/>
        </w:rPr>
        <w:t>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2D4082">
        <w:rPr>
          <w:b w:val="0"/>
          <w:sz w:val="28"/>
          <w:szCs w:val="28"/>
        </w:rPr>
        <w:t xml:space="preserve">Азейского 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2D4082">
        <w:rPr>
          <w:rFonts w:ascii="Times New Roman" w:hAnsi="Times New Roman" w:cs="Times New Roman"/>
          <w:color w:val="auto"/>
          <w:sz w:val="28"/>
          <w:szCs w:val="28"/>
        </w:rPr>
        <w:t xml:space="preserve">Азейского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2D4082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5760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6094" w:rsidRDefault="00576094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6094" w:rsidRDefault="00576094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2D4082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Азейского</w:t>
      </w:r>
      <w:r w:rsidR="00576094">
        <w:rPr>
          <w:b w:val="0"/>
          <w:sz w:val="28"/>
          <w:szCs w:val="28"/>
        </w:rPr>
        <w:t xml:space="preserve"> 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 xml:space="preserve"> </w:t>
      </w:r>
      <w:r w:rsidR="00576094">
        <w:rPr>
          <w:b/>
          <w:sz w:val="28"/>
          <w:szCs w:val="28"/>
        </w:rPr>
        <w:t xml:space="preserve">АЗЕЙСКОГО </w:t>
      </w:r>
      <w:r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 xml:space="preserve">макету программы комплексного социально-экономического развития </w:t>
      </w:r>
      <w:r w:rsidR="002D4082">
        <w:rPr>
          <w:sz w:val="28"/>
          <w:szCs w:val="28"/>
        </w:rPr>
        <w:t>Азей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576094">
        <w:rPr>
          <w:rFonts w:ascii="Times New Roman" w:hAnsi="Times New Roman" w:cs="Times New Roman"/>
          <w:b/>
          <w:sz w:val="28"/>
          <w:szCs w:val="28"/>
        </w:rPr>
        <w:t>Азей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2D4082">
        <w:rPr>
          <w:rFonts w:ascii="Times New Roman" w:hAnsi="Times New Roman" w:cs="Times New Roman"/>
          <w:sz w:val="28"/>
          <w:szCs w:val="28"/>
        </w:rPr>
        <w:t>Азей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5760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5760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2D4082">
        <w:rPr>
          <w:rFonts w:ascii="Times New Roman" w:hAnsi="Times New Roman" w:cs="Times New Roman"/>
          <w:sz w:val="28"/>
          <w:szCs w:val="28"/>
        </w:rPr>
        <w:t>Азей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_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576094" w:rsidRDefault="00576094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C0610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576094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576094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ЗЕЙСКОГО 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 xml:space="preserve">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576094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ЗЕЙСКОГО 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Style w:val="ae"/>
        <w:tblW w:w="10137" w:type="dxa"/>
        <w:tblLayout w:type="fixed"/>
        <w:tblLook w:val="04A0"/>
      </w:tblPr>
      <w:tblGrid>
        <w:gridCol w:w="2127"/>
        <w:gridCol w:w="2433"/>
        <w:gridCol w:w="2159"/>
        <w:gridCol w:w="3418"/>
      </w:tblGrid>
      <w:tr w:rsidR="008C2938" w:rsidRPr="00616F47" w:rsidTr="00297482">
        <w:trPr>
          <w:trHeight w:val="874"/>
        </w:trPr>
        <w:tc>
          <w:tcPr>
            <w:tcW w:w="2127" w:type="dxa"/>
          </w:tcPr>
          <w:p w:rsidR="008C2938" w:rsidRPr="00297482" w:rsidRDefault="008C2938" w:rsidP="00A24D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82">
              <w:rPr>
                <w:rFonts w:ascii="Times New Roman" w:hAnsi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3" w:type="dxa"/>
          </w:tcPr>
          <w:p w:rsidR="008C2938" w:rsidRPr="00297482" w:rsidRDefault="008C2938" w:rsidP="00A24D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82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297482">
              <w:rPr>
                <w:rFonts w:ascii="Times New Roman" w:hAnsi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59" w:type="dxa"/>
          </w:tcPr>
          <w:p w:rsidR="008C2938" w:rsidRPr="00297482" w:rsidRDefault="008C2938" w:rsidP="00A24D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8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="00A24DC7" w:rsidRPr="00297482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97482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3418" w:type="dxa"/>
          </w:tcPr>
          <w:p w:rsidR="008C2938" w:rsidRPr="00297482" w:rsidRDefault="008C2938" w:rsidP="00A24D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8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297482">
        <w:trPr>
          <w:trHeight w:val="641"/>
        </w:trPr>
        <w:tc>
          <w:tcPr>
            <w:tcW w:w="2127" w:type="dxa"/>
          </w:tcPr>
          <w:p w:rsidR="008C2938" w:rsidRPr="00297482" w:rsidRDefault="008C2938" w:rsidP="00A24D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82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8C2938" w:rsidRPr="00297482" w:rsidRDefault="008C2938" w:rsidP="00A24D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82">
              <w:rPr>
                <w:rFonts w:ascii="Times New Roman" w:hAnsi="Times New Roman"/>
                <w:sz w:val="24"/>
                <w:szCs w:val="24"/>
              </w:rPr>
              <w:t>программа 1</w:t>
            </w:r>
          </w:p>
        </w:tc>
        <w:tc>
          <w:tcPr>
            <w:tcW w:w="2433" w:type="dxa"/>
          </w:tcPr>
          <w:p w:rsidR="008C2938" w:rsidRPr="00297482" w:rsidRDefault="008C2938" w:rsidP="00A24D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C2938" w:rsidRPr="00297482" w:rsidRDefault="008C2938" w:rsidP="00A24D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8C2938" w:rsidRPr="00297482" w:rsidRDefault="008C2938" w:rsidP="00A24D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38" w:rsidRPr="00616F47" w:rsidTr="00297482">
        <w:trPr>
          <w:trHeight w:val="638"/>
        </w:trPr>
        <w:tc>
          <w:tcPr>
            <w:tcW w:w="2127" w:type="dxa"/>
          </w:tcPr>
          <w:p w:rsidR="008C2938" w:rsidRPr="00297482" w:rsidRDefault="008C2938" w:rsidP="00A24D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82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8C2938" w:rsidRPr="00297482" w:rsidRDefault="008C2938" w:rsidP="00A24D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82">
              <w:rPr>
                <w:rFonts w:ascii="Times New Roman" w:hAnsi="Times New Roman"/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3" w:type="dxa"/>
          </w:tcPr>
          <w:p w:rsidR="008C2938" w:rsidRPr="00297482" w:rsidRDefault="008C2938" w:rsidP="00A24D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C2938" w:rsidRPr="00297482" w:rsidRDefault="008C2938" w:rsidP="00A24D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8C2938" w:rsidRPr="00297482" w:rsidRDefault="008C2938" w:rsidP="00A24D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38" w:rsidRPr="00616F47" w:rsidTr="00297482">
        <w:tc>
          <w:tcPr>
            <w:tcW w:w="2127" w:type="dxa"/>
          </w:tcPr>
          <w:p w:rsidR="008C2938" w:rsidRPr="00297482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29748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3" w:type="dxa"/>
          </w:tcPr>
          <w:p w:rsidR="008C2938" w:rsidRPr="00297482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C2938" w:rsidRPr="00297482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:rsidR="008C2938" w:rsidRPr="00297482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Default="00576094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ЗЕЙ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tbl>
      <w:tblPr>
        <w:tblStyle w:val="ae"/>
        <w:tblW w:w="15359" w:type="dxa"/>
        <w:tblLayout w:type="fixed"/>
        <w:tblLook w:val="04A0"/>
      </w:tblPr>
      <w:tblGrid>
        <w:gridCol w:w="1016"/>
        <w:gridCol w:w="1708"/>
        <w:gridCol w:w="1639"/>
        <w:gridCol w:w="1191"/>
        <w:gridCol w:w="980"/>
        <w:gridCol w:w="662"/>
        <w:gridCol w:w="425"/>
        <w:gridCol w:w="567"/>
        <w:gridCol w:w="567"/>
        <w:gridCol w:w="709"/>
        <w:gridCol w:w="855"/>
        <w:gridCol w:w="993"/>
        <w:gridCol w:w="1554"/>
        <w:gridCol w:w="1276"/>
        <w:gridCol w:w="1217"/>
      </w:tblGrid>
      <w:tr w:rsidR="00DE792C" w:rsidTr="00B07EB8">
        <w:trPr>
          <w:trHeight w:val="259"/>
        </w:trPr>
        <w:tc>
          <w:tcPr>
            <w:tcW w:w="1016" w:type="dxa"/>
            <w:vMerge w:val="restart"/>
          </w:tcPr>
          <w:p w:rsidR="00DE792C" w:rsidRDefault="00DE792C" w:rsidP="00B734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>№</w:t>
            </w:r>
            <w:r w:rsidRPr="00F760A1">
              <w:rPr>
                <w:rFonts w:ascii="Times New Roman" w:hAnsi="Times New Roman"/>
                <w:bCs/>
              </w:rPr>
              <w:br/>
              <w:t>п/п</w:t>
            </w:r>
          </w:p>
        </w:tc>
        <w:tc>
          <w:tcPr>
            <w:tcW w:w="1708" w:type="dxa"/>
            <w:vMerge w:val="restart"/>
          </w:tcPr>
          <w:p w:rsidR="00DE792C" w:rsidRDefault="00DE792C" w:rsidP="00B734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>Наименование мероприятия и инвестиционного проекта</w:t>
            </w:r>
          </w:p>
        </w:tc>
        <w:tc>
          <w:tcPr>
            <w:tcW w:w="1639" w:type="dxa"/>
            <w:vMerge w:val="restart"/>
          </w:tcPr>
          <w:p w:rsidR="00DE792C" w:rsidRDefault="00DE792C" w:rsidP="00B734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1191" w:type="dxa"/>
            <w:vMerge w:val="restart"/>
          </w:tcPr>
          <w:p w:rsidR="00DE792C" w:rsidRDefault="00DE792C" w:rsidP="00B734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>Срок реализации</w:t>
            </w:r>
          </w:p>
        </w:tc>
        <w:tc>
          <w:tcPr>
            <w:tcW w:w="5758" w:type="dxa"/>
            <w:gridSpan w:val="8"/>
            <w:tcBorders>
              <w:bottom w:val="single" w:sz="4" w:space="0" w:color="auto"/>
            </w:tcBorders>
          </w:tcPr>
          <w:p w:rsidR="00DE792C" w:rsidRDefault="00DE792C" w:rsidP="00DE79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>Объем финансирования, тыс. руб.</w:t>
            </w: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DE792C" w:rsidRDefault="00B73468" w:rsidP="00B734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 xml:space="preserve">Мощность </w:t>
            </w:r>
            <w:r w:rsidRPr="00F760A1">
              <w:rPr>
                <w:rFonts w:ascii="Times New Roman" w:hAnsi="Times New Roman"/>
                <w:bCs/>
              </w:rPr>
              <w:br/>
              <w:t>(в соответ-ствующих единицах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E792C" w:rsidRDefault="00B73468" w:rsidP="00DE792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>Экономи-ческий эффект (прибыль, тыс..руб.)</w:t>
            </w:r>
          </w:p>
        </w:tc>
        <w:tc>
          <w:tcPr>
            <w:tcW w:w="1217" w:type="dxa"/>
            <w:vMerge w:val="restart"/>
          </w:tcPr>
          <w:p w:rsidR="00DE792C" w:rsidRDefault="00B73468" w:rsidP="00DE792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>Создаваемые рабочие места, ед.</w:t>
            </w:r>
          </w:p>
        </w:tc>
      </w:tr>
      <w:tr w:rsidR="00DE792C" w:rsidTr="00B07EB8">
        <w:trPr>
          <w:cantSplit/>
          <w:trHeight w:val="485"/>
        </w:trPr>
        <w:tc>
          <w:tcPr>
            <w:tcW w:w="1016" w:type="dxa"/>
            <w:vMerge/>
          </w:tcPr>
          <w:p w:rsidR="00DE792C" w:rsidRPr="00F760A1" w:rsidRDefault="00DE792C" w:rsidP="00DE792C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708" w:type="dxa"/>
            <w:vMerge/>
          </w:tcPr>
          <w:p w:rsidR="00DE792C" w:rsidRPr="00F760A1" w:rsidRDefault="00DE792C" w:rsidP="00DE792C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639" w:type="dxa"/>
            <w:vMerge/>
          </w:tcPr>
          <w:p w:rsidR="00DE792C" w:rsidRPr="00F760A1" w:rsidRDefault="00DE792C" w:rsidP="00DE792C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191" w:type="dxa"/>
            <w:vMerge/>
          </w:tcPr>
          <w:p w:rsidR="00DE792C" w:rsidRPr="00F760A1" w:rsidRDefault="00DE792C" w:rsidP="00DE792C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DE792C" w:rsidRDefault="00DE792C" w:rsidP="00DE792C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</w:p>
          <w:p w:rsidR="00DE792C" w:rsidRDefault="00DE792C" w:rsidP="00DE792C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</w:p>
          <w:p w:rsidR="00DE792C" w:rsidRDefault="00DE792C" w:rsidP="00DE792C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</w:p>
          <w:p w:rsidR="00DE792C" w:rsidRDefault="00DE792C" w:rsidP="00DE792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textDirection w:val="btLr"/>
          </w:tcPr>
          <w:p w:rsidR="00DE792C" w:rsidRDefault="00DE792C" w:rsidP="00DE792C">
            <w:pPr>
              <w:pStyle w:val="ConsPlusNormal"/>
              <w:ind w:left="113" w:right="113" w:firstLine="0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DE792C" w:rsidRDefault="00DE792C" w:rsidP="00DE792C">
            <w:pPr>
              <w:pStyle w:val="ConsPlusNormal"/>
              <w:ind w:left="113" w:right="113" w:firstLine="0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DE792C" w:rsidRDefault="00DE792C" w:rsidP="00DE792C">
            <w:pPr>
              <w:pStyle w:val="ConsPlusNormal"/>
              <w:ind w:left="113" w:right="113" w:firstLine="0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DE792C" w:rsidRDefault="00DE792C" w:rsidP="00DE792C">
            <w:pPr>
              <w:pStyle w:val="ConsPlusNormal"/>
              <w:ind w:left="113" w:right="113" w:firstLine="0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92C" w:rsidRPr="00F760A1" w:rsidRDefault="00DE792C" w:rsidP="002B01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0A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DE792C" w:rsidRDefault="00DE792C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792C" w:rsidRDefault="00DE792C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DE792C" w:rsidRDefault="00DE792C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73468" w:rsidTr="00B07EB8">
        <w:trPr>
          <w:cantSplit/>
          <w:trHeight w:val="1620"/>
        </w:trPr>
        <w:tc>
          <w:tcPr>
            <w:tcW w:w="1016" w:type="dxa"/>
            <w:vMerge/>
          </w:tcPr>
          <w:p w:rsidR="00B73468" w:rsidRPr="00F760A1" w:rsidRDefault="00B73468" w:rsidP="00DE792C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708" w:type="dxa"/>
            <w:vMerge/>
          </w:tcPr>
          <w:p w:rsidR="00B73468" w:rsidRPr="00F760A1" w:rsidRDefault="00B73468" w:rsidP="00DE792C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639" w:type="dxa"/>
            <w:vMerge/>
          </w:tcPr>
          <w:p w:rsidR="00B73468" w:rsidRPr="00F760A1" w:rsidRDefault="00B73468" w:rsidP="00DE792C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191" w:type="dxa"/>
            <w:vMerge/>
          </w:tcPr>
          <w:p w:rsidR="00B73468" w:rsidRPr="00F760A1" w:rsidRDefault="00B73468" w:rsidP="00DE792C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980" w:type="dxa"/>
            <w:vMerge/>
          </w:tcPr>
          <w:p w:rsidR="00B73468" w:rsidRDefault="00B73468" w:rsidP="00DE792C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662" w:type="dxa"/>
            <w:vMerge/>
            <w:textDirection w:val="btLr"/>
          </w:tcPr>
          <w:p w:rsidR="00B73468" w:rsidRPr="00F760A1" w:rsidRDefault="00B73468" w:rsidP="00DE792C">
            <w:pPr>
              <w:pStyle w:val="ConsPlusNormal"/>
              <w:ind w:left="113" w:right="113" w:firstLine="0"/>
            </w:pPr>
          </w:p>
        </w:tc>
        <w:tc>
          <w:tcPr>
            <w:tcW w:w="425" w:type="dxa"/>
            <w:vMerge/>
            <w:textDirection w:val="btLr"/>
          </w:tcPr>
          <w:p w:rsidR="00B73468" w:rsidRPr="00F760A1" w:rsidRDefault="00B73468" w:rsidP="00DE792C">
            <w:pPr>
              <w:pStyle w:val="ConsPlusNormal"/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:rsidR="00B73468" w:rsidRPr="00F760A1" w:rsidRDefault="00B73468" w:rsidP="00DE792C">
            <w:pPr>
              <w:pStyle w:val="ConsPlusNormal"/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:rsidR="00B73468" w:rsidRPr="00F760A1" w:rsidRDefault="00B73468" w:rsidP="00DE792C">
            <w:pPr>
              <w:pStyle w:val="ConsPlusNormal"/>
              <w:ind w:left="113" w:right="113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73468" w:rsidRDefault="00B73468" w:rsidP="00B73468">
            <w:pPr>
              <w:pStyle w:val="ConsPlusNormal"/>
              <w:ind w:left="113" w:right="113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F760A1">
              <w:rPr>
                <w:rFonts w:ascii="Times New Roman" w:hAnsi="Times New Roman"/>
              </w:rPr>
              <w:t>собственные средства предприятия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468" w:rsidRDefault="00B73468" w:rsidP="00DE792C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760A1">
              <w:rPr>
                <w:rFonts w:ascii="Times New Roman" w:hAnsi="Times New Roman"/>
                <w:bCs/>
              </w:rPr>
              <w:t>кредитные рес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73468" w:rsidRDefault="00B73468" w:rsidP="00DE792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Cs/>
              </w:rPr>
              <w:t>фонд содействия реформированию ЖКХ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73468" w:rsidRDefault="00B7346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73468" w:rsidRDefault="00B7346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  <w:vMerge/>
            <w:vAlign w:val="center"/>
          </w:tcPr>
          <w:p w:rsidR="00B73468" w:rsidRDefault="00B7346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B07EB8">
        <w:tc>
          <w:tcPr>
            <w:tcW w:w="1016" w:type="dxa"/>
            <w:vMerge w:val="restart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 w:val="restart"/>
          </w:tcPr>
          <w:p w:rsidR="00B07EB8" w:rsidRDefault="00B07EB8" w:rsidP="00DE792C">
            <w:pPr>
              <w:pStyle w:val="ConsPlusNormal"/>
              <w:ind w:firstLine="0"/>
              <w:rPr>
                <w:rFonts w:ascii="Times New Roman" w:hAnsi="Times New Roman"/>
                <w:b/>
                <w:bCs/>
              </w:rPr>
            </w:pPr>
          </w:p>
          <w:p w:rsidR="00B07EB8" w:rsidRDefault="00B07EB8" w:rsidP="00DE792C">
            <w:pPr>
              <w:pStyle w:val="ConsPlusNormal"/>
              <w:ind w:firstLine="0"/>
              <w:rPr>
                <w:rFonts w:ascii="Times New Roman" w:hAnsi="Times New Roman"/>
                <w:b/>
                <w:bCs/>
              </w:rPr>
            </w:pPr>
          </w:p>
          <w:p w:rsidR="00B07EB8" w:rsidRDefault="00B07EB8" w:rsidP="00DE792C">
            <w:pPr>
              <w:pStyle w:val="ConsPlusNormal"/>
              <w:ind w:firstLine="0"/>
              <w:rPr>
                <w:rFonts w:ascii="Times New Roman" w:hAnsi="Times New Roman"/>
                <w:b/>
                <w:bCs/>
              </w:rPr>
            </w:pPr>
          </w:p>
          <w:p w:rsidR="00B07EB8" w:rsidRDefault="00B07EB8" w:rsidP="00DE792C">
            <w:pPr>
              <w:pStyle w:val="ConsPlusNormal"/>
              <w:ind w:firstLine="0"/>
              <w:rPr>
                <w:rFonts w:ascii="Times New Roman" w:hAnsi="Times New Roman"/>
                <w:b/>
                <w:bCs/>
              </w:rPr>
            </w:pPr>
          </w:p>
          <w:p w:rsidR="00B07EB8" w:rsidRDefault="00B07EB8" w:rsidP="00B07EB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F760A1">
              <w:rPr>
                <w:rFonts w:ascii="Times New Roman" w:hAnsi="Times New Roman"/>
                <w:b/>
                <w:bCs/>
              </w:rPr>
              <w:t>ИТОГО ПО ПРОГРАММЕ</w:t>
            </w:r>
          </w:p>
        </w:tc>
        <w:tc>
          <w:tcPr>
            <w:tcW w:w="1191" w:type="dxa"/>
          </w:tcPr>
          <w:p w:rsidR="00B07EB8" w:rsidRPr="00B07EB8" w:rsidRDefault="00B07EB8" w:rsidP="00B07EB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17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B07EB8">
        <w:tc>
          <w:tcPr>
            <w:tcW w:w="1016" w:type="dxa"/>
            <w:vMerge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F760A1" w:rsidRDefault="00B07EB8" w:rsidP="00DE792C">
            <w:pPr>
              <w:pStyle w:val="ConsPlusNormal"/>
              <w:ind w:firstLine="0"/>
              <w:rPr>
                <w:b/>
                <w:bCs/>
              </w:rPr>
            </w:pPr>
          </w:p>
        </w:tc>
        <w:tc>
          <w:tcPr>
            <w:tcW w:w="1191" w:type="dxa"/>
          </w:tcPr>
          <w:p w:rsidR="00B07EB8" w:rsidRPr="00B07EB8" w:rsidRDefault="00B07EB8" w:rsidP="00B07EB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18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B07EB8">
        <w:tc>
          <w:tcPr>
            <w:tcW w:w="1016" w:type="dxa"/>
            <w:vMerge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F760A1" w:rsidRDefault="00B07EB8" w:rsidP="00DE792C">
            <w:pPr>
              <w:pStyle w:val="ConsPlusNormal"/>
              <w:ind w:firstLine="0"/>
              <w:rPr>
                <w:b/>
                <w:bCs/>
              </w:rPr>
            </w:pPr>
          </w:p>
        </w:tc>
        <w:tc>
          <w:tcPr>
            <w:tcW w:w="1191" w:type="dxa"/>
          </w:tcPr>
          <w:p w:rsidR="00B07EB8" w:rsidRPr="00B07EB8" w:rsidRDefault="00B07EB8" w:rsidP="00B07EB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19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B07EB8">
        <w:tc>
          <w:tcPr>
            <w:tcW w:w="1016" w:type="dxa"/>
            <w:vMerge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F760A1" w:rsidRDefault="00B07EB8" w:rsidP="00DE792C">
            <w:pPr>
              <w:pStyle w:val="ConsPlusNormal"/>
              <w:ind w:firstLine="0"/>
              <w:rPr>
                <w:b/>
                <w:bCs/>
              </w:rPr>
            </w:pPr>
          </w:p>
        </w:tc>
        <w:tc>
          <w:tcPr>
            <w:tcW w:w="1191" w:type="dxa"/>
          </w:tcPr>
          <w:p w:rsidR="00B07EB8" w:rsidRPr="00B07EB8" w:rsidRDefault="00B07EB8" w:rsidP="00B07EB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20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B07EB8">
        <w:tc>
          <w:tcPr>
            <w:tcW w:w="1016" w:type="dxa"/>
            <w:vMerge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F760A1" w:rsidRDefault="00B07EB8" w:rsidP="00DE792C">
            <w:pPr>
              <w:pStyle w:val="ConsPlusNormal"/>
              <w:ind w:firstLine="0"/>
              <w:rPr>
                <w:b/>
                <w:bCs/>
              </w:rPr>
            </w:pPr>
          </w:p>
        </w:tc>
        <w:tc>
          <w:tcPr>
            <w:tcW w:w="1191" w:type="dxa"/>
          </w:tcPr>
          <w:p w:rsidR="00B07EB8" w:rsidRPr="00B07EB8" w:rsidRDefault="00B07EB8" w:rsidP="00B07EB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21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B07EB8">
        <w:tc>
          <w:tcPr>
            <w:tcW w:w="1016" w:type="dxa"/>
            <w:vMerge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F760A1" w:rsidRDefault="00B07EB8" w:rsidP="00DE792C">
            <w:pPr>
              <w:pStyle w:val="ConsPlusNormal"/>
              <w:ind w:firstLine="0"/>
              <w:rPr>
                <w:b/>
                <w:bCs/>
              </w:rPr>
            </w:pPr>
          </w:p>
        </w:tc>
        <w:tc>
          <w:tcPr>
            <w:tcW w:w="1191" w:type="dxa"/>
          </w:tcPr>
          <w:p w:rsidR="00B07EB8" w:rsidRPr="00B07EB8" w:rsidRDefault="00B07EB8" w:rsidP="00B07EB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21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B07EB8">
        <w:tc>
          <w:tcPr>
            <w:tcW w:w="1016" w:type="dxa"/>
            <w:vMerge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F760A1" w:rsidRDefault="00B07EB8" w:rsidP="00DE792C">
            <w:pPr>
              <w:pStyle w:val="ConsPlusNormal"/>
              <w:ind w:firstLine="0"/>
              <w:rPr>
                <w:b/>
                <w:bCs/>
              </w:rPr>
            </w:pPr>
          </w:p>
        </w:tc>
        <w:tc>
          <w:tcPr>
            <w:tcW w:w="1191" w:type="dxa"/>
          </w:tcPr>
          <w:p w:rsidR="00B07EB8" w:rsidRPr="00B07EB8" w:rsidRDefault="00B07EB8" w:rsidP="00B07EB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Итого: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B07EB8">
        <w:tc>
          <w:tcPr>
            <w:tcW w:w="1016" w:type="dxa"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0296" w:type="dxa"/>
            <w:gridSpan w:val="11"/>
            <w:tcBorders>
              <w:right w:val="nil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07EB8">
              <w:rPr>
                <w:rFonts w:ascii="Times New Roman" w:hAnsi="Times New Roman"/>
                <w:bCs/>
                <w:i/>
              </w:rPr>
              <w:t>в том числе</w:t>
            </w:r>
            <w:r>
              <w:rPr>
                <w:rFonts w:ascii="Times New Roman" w:hAnsi="Times New Roman"/>
                <w:bCs/>
                <w:i/>
              </w:rPr>
              <w:t>: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 w:val="restart"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 w:val="restart"/>
          </w:tcPr>
          <w:p w:rsidR="00B07EB8" w:rsidRDefault="00B07EB8" w:rsidP="00DE792C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</w:p>
          <w:p w:rsidR="00B07EB8" w:rsidRDefault="00B07EB8" w:rsidP="00DE792C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</w:p>
          <w:p w:rsidR="00B07EB8" w:rsidRDefault="00B07EB8" w:rsidP="00DE792C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</w:p>
          <w:p w:rsidR="00B07EB8" w:rsidRPr="00F774E1" w:rsidRDefault="00B07EB8" w:rsidP="00B07EB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774E1">
              <w:rPr>
                <w:rFonts w:ascii="Times New Roman" w:hAnsi="Times New Roman"/>
                <w:bCs/>
              </w:rPr>
              <w:t>ИТОГО ПО РАЗДЕЛУ 1</w:t>
            </w:r>
          </w:p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17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18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19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20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21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 w:val="restart"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 w:val="restart"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21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Итого: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 w:val="restart"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 w:val="restart"/>
          </w:tcPr>
          <w:p w:rsidR="00F774E1" w:rsidRDefault="00F774E1" w:rsidP="00DE792C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</w:p>
          <w:p w:rsidR="00F774E1" w:rsidRDefault="00F774E1" w:rsidP="00DE792C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</w:p>
          <w:p w:rsidR="00F774E1" w:rsidRDefault="00F774E1" w:rsidP="00DE792C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</w:p>
          <w:p w:rsidR="00B07EB8" w:rsidRPr="00B07EB8" w:rsidRDefault="00F774E1" w:rsidP="00F774E1">
            <w:pPr>
              <w:pStyle w:val="ConsPlusNormal"/>
              <w:ind w:firstLine="0"/>
              <w:jc w:val="center"/>
              <w:rPr>
                <w:bCs/>
                <w:i/>
              </w:rPr>
            </w:pPr>
            <w:r w:rsidRPr="005A5EAE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17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18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19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20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21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2021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B07EB8" w:rsidTr="00892D7A">
        <w:tc>
          <w:tcPr>
            <w:tcW w:w="1016" w:type="dxa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vMerge/>
          </w:tcPr>
          <w:p w:rsidR="00B07EB8" w:rsidRPr="00B07EB8" w:rsidRDefault="00B07EB8" w:rsidP="00DE792C">
            <w:pPr>
              <w:pStyle w:val="ConsPlusNormal"/>
              <w:ind w:firstLine="0"/>
              <w:rPr>
                <w:bCs/>
                <w:i/>
              </w:rPr>
            </w:pPr>
          </w:p>
        </w:tc>
        <w:tc>
          <w:tcPr>
            <w:tcW w:w="1191" w:type="dxa"/>
          </w:tcPr>
          <w:p w:rsidR="00B07EB8" w:rsidRPr="00B07EB8" w:rsidRDefault="00B07EB8" w:rsidP="002B019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07EB8">
              <w:rPr>
                <w:rFonts w:ascii="Times New Roman" w:hAnsi="Times New Roman"/>
              </w:rPr>
              <w:t>Итого:</w:t>
            </w:r>
          </w:p>
        </w:tc>
        <w:tc>
          <w:tcPr>
            <w:tcW w:w="980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B07EB8" w:rsidRDefault="00B07EB8" w:rsidP="00DE79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</w:tbl>
    <w:p w:rsidR="00DE792C" w:rsidRDefault="00DE792C" w:rsidP="00DE792C">
      <w:pPr>
        <w:pStyle w:val="ConsPlusNormal"/>
        <w:rPr>
          <w:sz w:val="28"/>
          <w:szCs w:val="28"/>
        </w:rPr>
      </w:pPr>
    </w:p>
    <w:p w:rsidR="00DE792C" w:rsidRDefault="00DE792C" w:rsidP="008C2938">
      <w:pPr>
        <w:pStyle w:val="ConsPlusNormal"/>
        <w:jc w:val="center"/>
        <w:rPr>
          <w:sz w:val="28"/>
          <w:szCs w:val="28"/>
        </w:rPr>
      </w:pPr>
    </w:p>
    <w:p w:rsidR="00DE792C" w:rsidRDefault="00DE792C" w:rsidP="008C2938">
      <w:pPr>
        <w:pStyle w:val="ConsPlusNormal"/>
        <w:jc w:val="center"/>
        <w:rPr>
          <w:sz w:val="28"/>
          <w:szCs w:val="28"/>
        </w:rPr>
      </w:pPr>
    </w:p>
    <w:p w:rsidR="00DE792C" w:rsidRPr="00A24DC7" w:rsidRDefault="00DE792C" w:rsidP="008C2938">
      <w:pPr>
        <w:pStyle w:val="ConsPlusNormal"/>
        <w:jc w:val="center"/>
        <w:rPr>
          <w:sz w:val="28"/>
          <w:szCs w:val="28"/>
        </w:rPr>
      </w:pP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576094" w:rsidRDefault="00576094" w:rsidP="0057609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  <w:r w:rsidRPr="00282D01"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F774E1">
        <w:trPr>
          <w:tblHeader/>
        </w:trPr>
        <w:tc>
          <w:tcPr>
            <w:tcW w:w="469" w:type="dxa"/>
            <w:vMerge w:val="restart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F774E1">
        <w:trPr>
          <w:trHeight w:val="436"/>
          <w:tblHeader/>
        </w:trPr>
        <w:tc>
          <w:tcPr>
            <w:tcW w:w="469" w:type="dxa"/>
            <w:vMerge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F774E1">
        <w:trPr>
          <w:trHeight w:hRule="exact" w:val="391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F774E1">
        <w:trPr>
          <w:trHeight w:hRule="exact" w:val="380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F774E1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F774E1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F774E1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F774E1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F774E1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F774E1">
        <w:trPr>
          <w:trHeight w:hRule="exact" w:val="451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2D4082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зей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727B36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297482">
        <w:rPr>
          <w:b w:val="0"/>
          <w:sz w:val="28"/>
          <w:szCs w:val="28"/>
        </w:rPr>
        <w:t>09.06.</w:t>
      </w:r>
      <w:r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</w:t>
      </w:r>
      <w:r w:rsidR="00297482">
        <w:rPr>
          <w:b w:val="0"/>
          <w:sz w:val="28"/>
          <w:szCs w:val="28"/>
        </w:rPr>
        <w:t>29-пг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576094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АЗЕЙ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082">
        <w:rPr>
          <w:rFonts w:ascii="Times New Roman" w:hAnsi="Times New Roman" w:cs="Times New Roman"/>
          <w:bCs/>
          <w:sz w:val="28"/>
          <w:szCs w:val="28"/>
        </w:rPr>
        <w:t>Азейского</w:t>
      </w:r>
      <w:r w:rsidR="00576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616F4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576094">
        <w:rPr>
          <w:rFonts w:ascii="Times New Roman" w:hAnsi="Times New Roman" w:cs="Times New Roman"/>
          <w:bCs/>
          <w:sz w:val="28"/>
          <w:szCs w:val="28"/>
        </w:rPr>
        <w:t xml:space="preserve"> Азей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576094">
        <w:rPr>
          <w:rFonts w:ascii="Times New Roman" w:hAnsi="Times New Roman" w:cs="Times New Roman"/>
          <w:bCs/>
          <w:sz w:val="28"/>
          <w:szCs w:val="28"/>
        </w:rPr>
        <w:t>Азей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2D4082">
        <w:rPr>
          <w:rFonts w:ascii="Times New Roman" w:hAnsi="Times New Roman"/>
          <w:bCs/>
          <w:color w:val="000000" w:themeColor="text1"/>
          <w:sz w:val="28"/>
          <w:szCs w:val="28"/>
        </w:rPr>
        <w:t>Азейского</w:t>
      </w:r>
      <w:r w:rsidR="00791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791BAD">
        <w:rPr>
          <w:rFonts w:ascii="Times New Roman" w:hAnsi="Times New Roman"/>
          <w:bCs/>
          <w:color w:val="000000" w:themeColor="text1"/>
          <w:sz w:val="28"/>
          <w:szCs w:val="28"/>
        </w:rPr>
        <w:t>Азей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2D4082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791BAD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791BAD">
        <w:t>АЗЕЙ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</w:t>
            </w:r>
            <w:r w:rsidR="002D4082">
              <w:rPr>
                <w:sz w:val="24"/>
                <w:szCs w:val="24"/>
              </w:rPr>
              <w:t>Азейского</w:t>
            </w:r>
            <w:r w:rsidR="00BC31AA">
              <w:rPr>
                <w:sz w:val="24"/>
                <w:szCs w:val="24"/>
              </w:rPr>
              <w:t>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Pr="00AE361E" w:rsidRDefault="00791BAD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2961" w:rsidRPr="00AE361E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23" w:rsidRDefault="00DD1B23">
      <w:r>
        <w:separator/>
      </w:r>
    </w:p>
  </w:endnote>
  <w:endnote w:type="continuationSeparator" w:id="1">
    <w:p w:rsidR="00DD1B23" w:rsidRDefault="00DD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82" w:rsidRDefault="00297482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7482" w:rsidRDefault="00297482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23" w:rsidRDefault="00DD1B23">
      <w:r>
        <w:separator/>
      </w:r>
    </w:p>
  </w:footnote>
  <w:footnote w:type="continuationSeparator" w:id="1">
    <w:p w:rsidR="00DD1B23" w:rsidRDefault="00DD1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82" w:rsidRDefault="00297482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297482" w:rsidRDefault="00297482">
    <w:pPr>
      <w:pStyle w:val="a7"/>
    </w:pPr>
  </w:p>
  <w:p w:rsidR="00297482" w:rsidRDefault="002974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82" w:rsidRPr="00710115" w:rsidRDefault="00297482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051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E716B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97482"/>
    <w:rsid w:val="002C1BC3"/>
    <w:rsid w:val="002C4731"/>
    <w:rsid w:val="002C7E36"/>
    <w:rsid w:val="002D06FB"/>
    <w:rsid w:val="002D4082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6094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455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24A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1BAD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07EB8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73468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6EEE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3C95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1B23"/>
    <w:rsid w:val="00DD2857"/>
    <w:rsid w:val="00DE15FF"/>
    <w:rsid w:val="00DE792C"/>
    <w:rsid w:val="00DF52E2"/>
    <w:rsid w:val="00E03109"/>
    <w:rsid w:val="00E041F9"/>
    <w:rsid w:val="00E13571"/>
    <w:rsid w:val="00E167FC"/>
    <w:rsid w:val="00E25897"/>
    <w:rsid w:val="00E317A3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5C8F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760A1"/>
    <w:rsid w:val="00F774E1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0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35</cp:revision>
  <cp:lastPrinted>2016-06-09T06:38:00Z</cp:lastPrinted>
  <dcterms:created xsi:type="dcterms:W3CDTF">2016-05-10T01:35:00Z</dcterms:created>
  <dcterms:modified xsi:type="dcterms:W3CDTF">2016-06-09T06:39:00Z</dcterms:modified>
</cp:coreProperties>
</file>